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、捷达系列轿车发动机维修495问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、捷达系列轿车发动机维修49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46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桑塔纳、捷达系列轿车发动机维修49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